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03F16" w14:paraId="3AC69AC0" w14:textId="77777777" w:rsidTr="00893DB2">
        <w:trPr>
          <w:trHeight w:val="473"/>
          <w:tblHeader/>
        </w:trPr>
        <w:tc>
          <w:tcPr>
            <w:tcW w:w="1012" w:type="pct"/>
            <w:vAlign w:val="center"/>
          </w:tcPr>
          <w:p w14:paraId="6B2B8675" w14:textId="77777777" w:rsidR="00B03F16" w:rsidRDefault="00B03F1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3517968"/>
              <w:placeholder>
                <w:docPart w:val="A45CDF124A8E4680921040BD7C60CB6C"/>
              </w:placeholder>
            </w:sdtPr>
            <w:sdtEndPr/>
            <w:sdtContent>
              <w:p w14:paraId="7FD21D9A" w14:textId="77777777" w:rsidR="00B03F16" w:rsidRPr="002164CE" w:rsidRDefault="00B03F1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3F16" w14:paraId="79E260E4" w14:textId="77777777" w:rsidTr="00893DB2">
        <w:trPr>
          <w:trHeight w:val="447"/>
        </w:trPr>
        <w:tc>
          <w:tcPr>
            <w:tcW w:w="1012" w:type="pct"/>
            <w:vAlign w:val="center"/>
          </w:tcPr>
          <w:p w14:paraId="702B90B0" w14:textId="77777777" w:rsidR="00B03F16" w:rsidRDefault="00B03F1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74556405"/>
              <w:placeholder>
                <w:docPart w:val="A45CDF124A8E4680921040BD7C60CB6C"/>
              </w:placeholder>
            </w:sdtPr>
            <w:sdtEndPr/>
            <w:sdtContent>
              <w:p w14:paraId="525AA114" w14:textId="77777777" w:rsidR="00B03F16" w:rsidRPr="002164CE" w:rsidRDefault="00B03F1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3F16" w14:paraId="2211DF25" w14:textId="77777777" w:rsidTr="00893DB2">
        <w:trPr>
          <w:trHeight w:val="447"/>
        </w:trPr>
        <w:tc>
          <w:tcPr>
            <w:tcW w:w="1012" w:type="pct"/>
            <w:vAlign w:val="center"/>
          </w:tcPr>
          <w:p w14:paraId="7CAC08DB" w14:textId="77777777" w:rsidR="00B03F16" w:rsidRDefault="00B03F1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35107001"/>
              <w:placeholder>
                <w:docPart w:val="A45CDF124A8E4680921040BD7C60CB6C"/>
              </w:placeholder>
            </w:sdtPr>
            <w:sdtEndPr/>
            <w:sdtContent>
              <w:p w14:paraId="6EDCA77A" w14:textId="77777777" w:rsidR="00B03F16" w:rsidRPr="002164CE" w:rsidRDefault="00B03F1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3F16" w:rsidRPr="002164CE" w14:paraId="736ADFF4" w14:textId="77777777" w:rsidTr="00893DB2">
        <w:trPr>
          <w:trHeight w:val="473"/>
        </w:trPr>
        <w:tc>
          <w:tcPr>
            <w:tcW w:w="1012" w:type="pct"/>
          </w:tcPr>
          <w:p w14:paraId="22AA509B" w14:textId="77777777" w:rsidR="00B03F16" w:rsidRDefault="00B03F1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90419697"/>
              <w:placeholder>
                <w:docPart w:val="A45CDF124A8E4680921040BD7C60CB6C"/>
              </w:placeholder>
            </w:sdtPr>
            <w:sdtEndPr/>
            <w:sdtContent>
              <w:p w14:paraId="7AE30CB1" w14:textId="77777777" w:rsidR="00B03F16" w:rsidRPr="002164CE" w:rsidRDefault="00B03F1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3F16" w:rsidRPr="002164CE" w14:paraId="52B212FC" w14:textId="77777777" w:rsidTr="00893DB2">
        <w:trPr>
          <w:trHeight w:val="447"/>
        </w:trPr>
        <w:tc>
          <w:tcPr>
            <w:tcW w:w="1012" w:type="pct"/>
          </w:tcPr>
          <w:p w14:paraId="661E8501" w14:textId="77777777" w:rsidR="00B03F16" w:rsidRDefault="00B03F1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06644618"/>
              <w:placeholder>
                <w:docPart w:val="A45CDF124A8E4680921040BD7C60CB6C"/>
              </w:placeholder>
            </w:sdtPr>
            <w:sdtEndPr/>
            <w:sdtContent>
              <w:p w14:paraId="3BE170D3" w14:textId="77777777" w:rsidR="00B03F16" w:rsidRPr="002164CE" w:rsidRDefault="00B03F1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3F16" w:rsidRPr="002164CE" w14:paraId="38968BDE" w14:textId="77777777" w:rsidTr="00893DB2">
        <w:trPr>
          <w:trHeight w:val="447"/>
        </w:trPr>
        <w:tc>
          <w:tcPr>
            <w:tcW w:w="1012" w:type="pct"/>
          </w:tcPr>
          <w:p w14:paraId="148F4091" w14:textId="77777777" w:rsidR="00B03F16" w:rsidRDefault="00B03F1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99996896"/>
              <w:placeholder>
                <w:docPart w:val="A45CDF124A8E4680921040BD7C60CB6C"/>
              </w:placeholder>
            </w:sdtPr>
            <w:sdtEndPr/>
            <w:sdtContent>
              <w:p w14:paraId="56ACA72F" w14:textId="77777777" w:rsidR="00B03F16" w:rsidRPr="002164CE" w:rsidRDefault="00B03F1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3F16" w:rsidRPr="002164CE" w14:paraId="7551F038" w14:textId="77777777" w:rsidTr="00893DB2">
        <w:trPr>
          <w:trHeight w:val="447"/>
        </w:trPr>
        <w:tc>
          <w:tcPr>
            <w:tcW w:w="1012" w:type="pct"/>
          </w:tcPr>
          <w:p w14:paraId="02809CAB" w14:textId="77777777" w:rsidR="00B03F16" w:rsidRPr="002164CE" w:rsidRDefault="00B03F1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02074138"/>
              <w:placeholder>
                <w:docPart w:val="CE4F93AD2AB34966BCD32E79A5DE7640"/>
              </w:placeholder>
            </w:sdtPr>
            <w:sdtEndPr/>
            <w:sdtContent>
              <w:p w14:paraId="1B06F782" w14:textId="77777777" w:rsidR="00B03F16" w:rsidRDefault="00B03F1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3799BD0" w14:textId="77777777" w:rsidR="00B03F16" w:rsidRPr="00BA5F71" w:rsidRDefault="00B03F16" w:rsidP="00B03F16">
      <w:pPr>
        <w:rPr>
          <w:rFonts w:ascii="Calibri" w:hAnsi="Calibri" w:cs="Arial"/>
          <w:b/>
          <w:sz w:val="22"/>
          <w:szCs w:val="22"/>
          <w:u w:val="single"/>
        </w:rPr>
      </w:pPr>
    </w:p>
    <w:p w14:paraId="4B5B63FC" w14:textId="77777777" w:rsidR="00B03F16" w:rsidRPr="001D4AC5" w:rsidRDefault="00B03F16" w:rsidP="00B03F16">
      <w:pPr>
        <w:pStyle w:val="Heading1"/>
        <w:numPr>
          <w:ilvl w:val="0"/>
          <w:numId w:val="15"/>
        </w:numPr>
        <w:spacing w:after="120"/>
        <w:ind w:hanging="630"/>
      </w:pPr>
      <w:r w:rsidRPr="00FF6B5D">
        <w:t>COURSE NUMBER AND TITLE, CATALOG DESCRIPTION, CREDITS:</w:t>
      </w:r>
    </w:p>
    <w:p w14:paraId="0C17AA32" w14:textId="77777777" w:rsidR="00B03F16" w:rsidRPr="006A6876" w:rsidRDefault="00B03F16" w:rsidP="00B03F16">
      <w:pPr>
        <w:pStyle w:val="Heading2"/>
        <w:numPr>
          <w:ilvl w:val="0"/>
          <w:numId w:val="0"/>
        </w:numPr>
        <w:spacing w:after="240"/>
        <w:ind w:left="720"/>
      </w:pPr>
      <w:r w:rsidRPr="0044449D">
        <w:rPr>
          <w:noProof/>
        </w:rPr>
        <w:t>ACG</w:t>
      </w:r>
      <w:r w:rsidRPr="006A6876">
        <w:t xml:space="preserve"> </w:t>
      </w:r>
      <w:r w:rsidRPr="0044449D">
        <w:rPr>
          <w:noProof/>
        </w:rPr>
        <w:t>3103</w:t>
      </w:r>
      <w:r w:rsidRPr="006A6876">
        <w:t xml:space="preserve"> </w:t>
      </w:r>
      <w:r w:rsidRPr="0044449D">
        <w:rPr>
          <w:noProof/>
        </w:rPr>
        <w:t>Intermediate Accounting I</w:t>
      </w:r>
      <w:sdt>
        <w:sdtPr>
          <w:id w:val="-1326125989"/>
          <w:placeholder>
            <w:docPart w:val="A45CDF124A8E4680921040BD7C60CB6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2E8E602" w14:textId="77777777" w:rsidR="00B03F16" w:rsidRPr="001D4AC5" w:rsidRDefault="00B03F16" w:rsidP="00B03F1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studies the accounting model, concepts, standards and principles underlying the measurement and reporting of financial position, along with financial statement preparation.  The major instructional emphasis is placed on a systematic and in-depth study of the financial statements and underlying records with special attention given to the elements composing working capital, investments and assets.  This is a sequence course; ACG3103, ACG3113, and ACG4123.</w:t>
      </w:r>
    </w:p>
    <w:p w14:paraId="3BCC83CA" w14:textId="77777777" w:rsidR="00B03F16" w:rsidRPr="00FF6B5D" w:rsidRDefault="00B03F16" w:rsidP="00B03F16">
      <w:pPr>
        <w:pStyle w:val="Heading2"/>
      </w:pPr>
      <w:r w:rsidRPr="00FF6B5D">
        <w:t>PREREQUISITES FOR THIS COURSE:</w:t>
      </w:r>
    </w:p>
    <w:p w14:paraId="2FE8A48B" w14:textId="77777777" w:rsidR="00B03F16" w:rsidRDefault="00B03F16" w:rsidP="00B03F16">
      <w:pPr>
        <w:spacing w:after="240"/>
        <w:ind w:left="720"/>
        <w:rPr>
          <w:rFonts w:ascii="Calibri" w:hAnsi="Calibri" w:cs="Arial"/>
          <w:noProof/>
          <w:sz w:val="22"/>
          <w:szCs w:val="22"/>
        </w:rPr>
      </w:pPr>
      <w:r w:rsidRPr="0044449D">
        <w:rPr>
          <w:rFonts w:ascii="Calibri" w:hAnsi="Calibri" w:cs="Arial"/>
          <w:noProof/>
          <w:sz w:val="22"/>
          <w:szCs w:val="22"/>
        </w:rPr>
        <w:t>ACG 2011 with a grade of “C” or better;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0AFD2FE8" w14:textId="77777777" w:rsidR="00B03F16" w:rsidRPr="00FF6B5D" w:rsidRDefault="00B03F16" w:rsidP="00B03F16">
      <w:pPr>
        <w:pStyle w:val="Heading3"/>
        <w:spacing w:after="120"/>
      </w:pPr>
      <w:r w:rsidRPr="00FF6B5D">
        <w:t>CO-REQUISITES FOR THIS COURSE:</w:t>
      </w:r>
    </w:p>
    <w:p w14:paraId="2E238EBB" w14:textId="77777777" w:rsidR="00B03F16" w:rsidRPr="00BA5F71" w:rsidRDefault="00B03F16" w:rsidP="00B03F16">
      <w:pPr>
        <w:spacing w:after="240"/>
        <w:ind w:firstLine="720"/>
        <w:rPr>
          <w:rFonts w:ascii="Calibri" w:hAnsi="Calibri" w:cs="Arial"/>
          <w:noProof/>
          <w:sz w:val="22"/>
          <w:szCs w:val="22"/>
        </w:rPr>
      </w:pPr>
      <w:r w:rsidRPr="0044449D">
        <w:rPr>
          <w:rFonts w:ascii="Calibri" w:hAnsi="Calibri" w:cs="Arial"/>
          <w:noProof/>
          <w:sz w:val="22"/>
          <w:szCs w:val="22"/>
        </w:rPr>
        <w:t>None</w:t>
      </w:r>
    </w:p>
    <w:p w14:paraId="25275F4C" w14:textId="77777777" w:rsidR="00B03F16" w:rsidRDefault="00B03F16" w:rsidP="00B03F16">
      <w:pPr>
        <w:pStyle w:val="Heading2"/>
      </w:pPr>
      <w:r w:rsidRPr="00BA5F71">
        <w:t>GENERAL COURSE INFORMATION:</w:t>
      </w:r>
    </w:p>
    <w:p w14:paraId="727FA566" w14:textId="77777777" w:rsidR="00B03F16" w:rsidRPr="0044449D" w:rsidRDefault="00B03F16" w:rsidP="00B03F1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5F91C23" w14:textId="77777777" w:rsidR="00B03F16" w:rsidRPr="0044449D" w:rsidRDefault="00B03F16" w:rsidP="00B03F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nancial Reporting Standard Setting</w:t>
      </w:r>
    </w:p>
    <w:p w14:paraId="60B93BB6" w14:textId="77777777" w:rsidR="00B03F16" w:rsidRPr="0044449D" w:rsidRDefault="00B03F16" w:rsidP="00B03F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ceptual Framework</w:t>
      </w:r>
    </w:p>
    <w:p w14:paraId="3D349C85" w14:textId="77777777" w:rsidR="00B03F16" w:rsidRPr="0044449D" w:rsidRDefault="00B03F16" w:rsidP="00B03F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counting Information Process</w:t>
      </w:r>
    </w:p>
    <w:p w14:paraId="26656745" w14:textId="77777777" w:rsidR="00B03F16" w:rsidRPr="0044449D" w:rsidRDefault="00B03F16" w:rsidP="00B03F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ime Value of Money</w:t>
      </w:r>
    </w:p>
    <w:p w14:paraId="1B378A73" w14:textId="77777777" w:rsidR="00B03F16" w:rsidRPr="0044449D" w:rsidRDefault="00B03F16" w:rsidP="00B03F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urrent Assets</w:t>
      </w:r>
    </w:p>
    <w:p w14:paraId="3CC72316" w14:textId="77777777" w:rsidR="00B03F16" w:rsidRPr="0044449D" w:rsidRDefault="00B03F16" w:rsidP="00B03F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lant, Property and Equipment</w:t>
      </w:r>
    </w:p>
    <w:p w14:paraId="3E99DD82" w14:textId="77777777" w:rsidR="00B03F16" w:rsidRPr="0044449D" w:rsidRDefault="00B03F16" w:rsidP="00B03F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ther Assets</w:t>
      </w:r>
    </w:p>
    <w:p w14:paraId="2FD387E3" w14:textId="77777777" w:rsidR="00B03F16" w:rsidRPr="001F79D6" w:rsidRDefault="00B03F16" w:rsidP="00B03F16">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Financial Statements</w:t>
      </w:r>
    </w:p>
    <w:p w14:paraId="6110EA20" w14:textId="77777777" w:rsidR="00B03F16" w:rsidRPr="00BA3BB9" w:rsidRDefault="00B03F16" w:rsidP="00B03F16">
      <w:pPr>
        <w:pStyle w:val="Heading2"/>
        <w:spacing w:before="240"/>
      </w:pPr>
      <w:r w:rsidRPr="00BA3BB9">
        <w:t>ALL COURSES AT FLORIDA SOUTHWESTERN STATE COLLEGE CONTRIBUTE TO THE GENERAL EDUCATION PROGRAM BY MEETING ONE OR MORE OF THE FOLLOWING GENERAL EDUCATION COMPETENCIES</w:t>
      </w:r>
      <w:r>
        <w:t>:</w:t>
      </w:r>
    </w:p>
    <w:p w14:paraId="60F2C595" w14:textId="77777777" w:rsidR="00B03F16" w:rsidRPr="00E37095" w:rsidRDefault="00B03F16" w:rsidP="00B03F1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C92DDE9" w14:textId="77777777" w:rsidR="00B03F16" w:rsidRPr="00E37095" w:rsidRDefault="00B03F16" w:rsidP="00B03F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9582C5C" w14:textId="77777777" w:rsidR="00B03F16" w:rsidRPr="00E37095" w:rsidRDefault="00B03F16" w:rsidP="00B03F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6AA6A70" w14:textId="77777777" w:rsidR="00B03F16" w:rsidRPr="00E37095" w:rsidRDefault="00B03F16" w:rsidP="00B03F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2C21A30" w14:textId="77777777" w:rsidR="00B03F16" w:rsidRDefault="00B03F16" w:rsidP="00B03F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B737291" w14:textId="77777777" w:rsidR="00B03F16" w:rsidRDefault="00B03F16" w:rsidP="00B03F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6FED0F5" w14:textId="77777777" w:rsidR="00B03F16" w:rsidRDefault="00B03F16" w:rsidP="00B03F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8A32E41" w14:textId="77777777" w:rsidR="00B03F16" w:rsidRDefault="00B03F16" w:rsidP="00B03F1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73258FF" w14:textId="77777777" w:rsidR="00B03F16" w:rsidRPr="0044449D" w:rsidRDefault="00B03F16" w:rsidP="00B03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18CD8E6" w14:textId="77777777" w:rsidR="00B03F16" w:rsidRPr="0044449D" w:rsidRDefault="00B03F16" w:rsidP="00B03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369B41E" w14:textId="77777777" w:rsidR="00B03F16" w:rsidRPr="0044449D" w:rsidRDefault="00B03F16" w:rsidP="00B03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92F9E18" w14:textId="77777777" w:rsidR="00B03F16" w:rsidRPr="0044449D" w:rsidRDefault="00B03F16" w:rsidP="00B03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02D0C53B" w14:textId="77777777" w:rsidR="00B03F16" w:rsidRPr="0044449D" w:rsidRDefault="00B03F16" w:rsidP="00B03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E2B18FD" w14:textId="77777777" w:rsidR="00B03F16" w:rsidRPr="0044449D" w:rsidRDefault="00B03F16" w:rsidP="00B03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record, and summarize activities related to intangible assets and deferred charg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66A705C" w14:textId="77777777" w:rsidR="00B03F16" w:rsidRPr="0044449D" w:rsidRDefault="00B03F16" w:rsidP="00B03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issues and development of financial accounting standard setting.</w:t>
      </w:r>
    </w:p>
    <w:p w14:paraId="6C657114" w14:textId="77777777" w:rsidR="00B03F16" w:rsidRPr="0044449D" w:rsidRDefault="00B03F16" w:rsidP="00B03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ss the objectives, the qualitative characteristics, the elements, and the basic concepts supporting the conceptual framework underlying financial accounting.</w:t>
      </w:r>
    </w:p>
    <w:p w14:paraId="0AB00F9E" w14:textId="77777777" w:rsidR="00B03F16" w:rsidRPr="0044449D" w:rsidRDefault="00B03F16" w:rsidP="00B03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epare general journal entries, post to the ledger, complete worksheets, and journalize adjusting, closing, and reversing entries.</w:t>
      </w:r>
    </w:p>
    <w:p w14:paraId="1F53E3E9" w14:textId="77777777" w:rsidR="00B03F16" w:rsidRPr="0044449D" w:rsidRDefault="00B03F16" w:rsidP="00B03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concept of the time value of money to accounting applications.</w:t>
      </w:r>
    </w:p>
    <w:p w14:paraId="705B2E5E" w14:textId="77777777" w:rsidR="00B03F16" w:rsidRPr="0044449D" w:rsidRDefault="00B03F16" w:rsidP="00B03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report cash, receivables, inventories, and other current assets.</w:t>
      </w:r>
    </w:p>
    <w:p w14:paraId="750ECC59" w14:textId="77777777" w:rsidR="00B03F16" w:rsidRPr="0044449D" w:rsidRDefault="00B03F16" w:rsidP="00B03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epare, generate, and evaluate reports for the acquisition, use, and retirement of operational assets.</w:t>
      </w:r>
    </w:p>
    <w:p w14:paraId="53C26A71" w14:textId="77777777" w:rsidR="00B03F16" w:rsidRDefault="00B03F16" w:rsidP="00B03F1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repare and analyze financial statements to include an income statement, a retained earnings statement, a balance sheet, and a statement of changes in financial position.</w:t>
      </w:r>
      <w:r>
        <w:rPr>
          <w:rFonts w:asciiTheme="minorHAnsi" w:hAnsiTheme="minorHAnsi" w:cstheme="minorHAnsi"/>
          <w:noProof/>
          <w:color w:val="000000"/>
          <w:sz w:val="22"/>
          <w:szCs w:val="22"/>
        </w:rPr>
        <w:cr/>
      </w:r>
    </w:p>
    <w:p w14:paraId="647A517B" w14:textId="77777777" w:rsidR="00B03F16" w:rsidRPr="00BA5F71" w:rsidRDefault="00B03F16" w:rsidP="00B03F16">
      <w:pPr>
        <w:pStyle w:val="Heading2"/>
      </w:pPr>
      <w:r w:rsidRPr="00BA5F71">
        <w:t>DISTRICT-WIDE POLICIES:</w:t>
      </w:r>
    </w:p>
    <w:p w14:paraId="4394D31F" w14:textId="77777777" w:rsidR="00B03F16" w:rsidRPr="00FF6B5D" w:rsidRDefault="00B03F16" w:rsidP="00B03F16">
      <w:pPr>
        <w:pStyle w:val="Heading3"/>
        <w:rPr>
          <w:u w:val="none"/>
        </w:rPr>
      </w:pPr>
      <w:r w:rsidRPr="00FF6B5D">
        <w:rPr>
          <w:u w:val="none"/>
        </w:rPr>
        <w:t>PROGRAMS FOR STUDENTS WITH DISABILITIES</w:t>
      </w:r>
    </w:p>
    <w:p w14:paraId="3F741445" w14:textId="77777777" w:rsidR="00B03F16" w:rsidRPr="00BA5F71" w:rsidRDefault="00B03F16" w:rsidP="00B03F1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33A63E5" w14:textId="77777777" w:rsidR="00B03F16" w:rsidRPr="00FF6B5D" w:rsidRDefault="00B03F16" w:rsidP="00B03F16">
      <w:pPr>
        <w:pStyle w:val="Heading3"/>
        <w:rPr>
          <w:u w:val="none"/>
        </w:rPr>
      </w:pPr>
      <w:r w:rsidRPr="00FF6B5D">
        <w:rPr>
          <w:u w:val="none"/>
        </w:rPr>
        <w:lastRenderedPageBreak/>
        <w:t>REPORTING TITLE IX VIOLATIONS</w:t>
      </w:r>
    </w:p>
    <w:p w14:paraId="5217374F" w14:textId="77777777" w:rsidR="00B03F16" w:rsidRPr="00BA5F71" w:rsidRDefault="00B03F16" w:rsidP="00B03F1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FB1B9D9" w14:textId="77777777" w:rsidR="00B03F16" w:rsidRPr="00BA5F71" w:rsidRDefault="00B03F16" w:rsidP="00B03F16">
      <w:pPr>
        <w:tabs>
          <w:tab w:val="left" w:pos="720"/>
        </w:tabs>
        <w:ind w:left="720"/>
        <w:rPr>
          <w:rFonts w:ascii="Calibri" w:hAnsi="Calibri" w:cs="Arial"/>
          <w:bCs/>
          <w:iCs/>
          <w:sz w:val="22"/>
          <w:szCs w:val="22"/>
        </w:rPr>
        <w:sectPr w:rsidR="00B03F1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033A61B" w14:textId="77777777" w:rsidR="00B03F16" w:rsidRPr="00BA5F71" w:rsidRDefault="00B03F16" w:rsidP="00B03F16">
      <w:pPr>
        <w:pStyle w:val="Heading2"/>
      </w:pPr>
      <w:r w:rsidRPr="00BA5F71">
        <w:t>REQUIREMENTS FOR THE STUDENTS:</w:t>
      </w:r>
    </w:p>
    <w:p w14:paraId="18781F58" w14:textId="77777777" w:rsidR="00B03F16" w:rsidRPr="00BA5F71" w:rsidRDefault="00B03F16" w:rsidP="00B03F1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3573C06" w14:textId="77777777" w:rsidR="00B03F16" w:rsidRPr="00BA5F71" w:rsidRDefault="00B03F16" w:rsidP="00B03F16">
      <w:pPr>
        <w:pStyle w:val="Heading2"/>
      </w:pPr>
      <w:r w:rsidRPr="00BA5F71">
        <w:t>ATTENDANCE POLICY:</w:t>
      </w:r>
    </w:p>
    <w:p w14:paraId="54A68FD7" w14:textId="77777777" w:rsidR="00B03F16" w:rsidRPr="00BA5F71" w:rsidRDefault="00B03F16" w:rsidP="00B03F1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4E906E5" w14:textId="77777777" w:rsidR="00B03F16" w:rsidRPr="00BA5F71" w:rsidRDefault="00B03F16" w:rsidP="00B03F16">
      <w:pPr>
        <w:pStyle w:val="Heading2"/>
      </w:pPr>
      <w:r w:rsidRPr="00BA5F71">
        <w:t>GRADING POLICY:</w:t>
      </w:r>
    </w:p>
    <w:p w14:paraId="4ABA4639" w14:textId="77777777" w:rsidR="00B03F16" w:rsidRPr="00BA5F71" w:rsidRDefault="00B03F16" w:rsidP="00B03F1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03F16" w:rsidRPr="007E3570" w14:paraId="672495DC" w14:textId="77777777" w:rsidTr="00D916A8">
        <w:trPr>
          <w:trHeight w:val="236"/>
          <w:tblHeader/>
          <w:jc w:val="center"/>
        </w:trPr>
        <w:tc>
          <w:tcPr>
            <w:tcW w:w="2122" w:type="dxa"/>
          </w:tcPr>
          <w:p w14:paraId="6724DA09" w14:textId="77777777" w:rsidR="00B03F16" w:rsidRPr="007E3570" w:rsidRDefault="00B03F1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BCD899A" w14:textId="77777777" w:rsidR="00B03F16" w:rsidRPr="007E3570" w:rsidRDefault="00B03F16" w:rsidP="007E3570">
            <w:pPr>
              <w:rPr>
                <w:rFonts w:ascii="Calibri" w:hAnsi="Calibri" w:cs="Arial"/>
                <w:b/>
                <w:bCs/>
                <w:sz w:val="22"/>
                <w:szCs w:val="22"/>
              </w:rPr>
            </w:pPr>
            <w:r w:rsidRPr="007E3570">
              <w:rPr>
                <w:rFonts w:ascii="Calibri" w:hAnsi="Calibri" w:cs="Arial"/>
                <w:b/>
                <w:bCs/>
                <w:sz w:val="22"/>
                <w:szCs w:val="22"/>
              </w:rPr>
              <w:t>Letter Grade</w:t>
            </w:r>
          </w:p>
        </w:tc>
      </w:tr>
      <w:tr w:rsidR="00B03F16" w14:paraId="542BD342" w14:textId="77777777" w:rsidTr="00893DB2">
        <w:trPr>
          <w:trHeight w:val="236"/>
          <w:jc w:val="center"/>
        </w:trPr>
        <w:tc>
          <w:tcPr>
            <w:tcW w:w="2122" w:type="dxa"/>
          </w:tcPr>
          <w:p w14:paraId="01960C9E" w14:textId="77777777" w:rsidR="00B03F16" w:rsidRDefault="00B03F16" w:rsidP="005A4AB8">
            <w:pPr>
              <w:rPr>
                <w:rFonts w:ascii="Calibri" w:hAnsi="Calibri" w:cs="Arial"/>
                <w:sz w:val="22"/>
                <w:szCs w:val="22"/>
              </w:rPr>
            </w:pPr>
            <w:r>
              <w:rPr>
                <w:rFonts w:ascii="Calibri" w:hAnsi="Calibri" w:cs="Arial"/>
                <w:sz w:val="22"/>
                <w:szCs w:val="22"/>
              </w:rPr>
              <w:t>90 - 100</w:t>
            </w:r>
          </w:p>
        </w:tc>
        <w:tc>
          <w:tcPr>
            <w:tcW w:w="1504" w:type="dxa"/>
          </w:tcPr>
          <w:p w14:paraId="746EA7E4" w14:textId="77777777" w:rsidR="00B03F16" w:rsidRDefault="00B03F16" w:rsidP="005A4AB8">
            <w:pPr>
              <w:jc w:val="center"/>
              <w:rPr>
                <w:rFonts w:ascii="Calibri" w:hAnsi="Calibri" w:cs="Arial"/>
                <w:sz w:val="22"/>
                <w:szCs w:val="22"/>
              </w:rPr>
            </w:pPr>
            <w:r>
              <w:rPr>
                <w:rFonts w:ascii="Calibri" w:hAnsi="Calibri" w:cs="Arial"/>
                <w:sz w:val="22"/>
                <w:szCs w:val="22"/>
              </w:rPr>
              <w:t>A</w:t>
            </w:r>
          </w:p>
        </w:tc>
      </w:tr>
      <w:tr w:rsidR="00B03F16" w14:paraId="5F2AC56A" w14:textId="77777777" w:rsidTr="00893DB2">
        <w:trPr>
          <w:trHeight w:val="224"/>
          <w:jc w:val="center"/>
        </w:trPr>
        <w:tc>
          <w:tcPr>
            <w:tcW w:w="2122" w:type="dxa"/>
          </w:tcPr>
          <w:p w14:paraId="305472E7" w14:textId="77777777" w:rsidR="00B03F16" w:rsidRDefault="00B03F16" w:rsidP="005A4AB8">
            <w:pPr>
              <w:rPr>
                <w:rFonts w:ascii="Calibri" w:hAnsi="Calibri" w:cs="Arial"/>
                <w:sz w:val="22"/>
                <w:szCs w:val="22"/>
              </w:rPr>
            </w:pPr>
            <w:r>
              <w:rPr>
                <w:rFonts w:ascii="Calibri" w:hAnsi="Calibri" w:cs="Arial"/>
                <w:sz w:val="22"/>
                <w:szCs w:val="22"/>
              </w:rPr>
              <w:t>80 - 89</w:t>
            </w:r>
          </w:p>
        </w:tc>
        <w:tc>
          <w:tcPr>
            <w:tcW w:w="1504" w:type="dxa"/>
          </w:tcPr>
          <w:p w14:paraId="32C8DF49" w14:textId="77777777" w:rsidR="00B03F16" w:rsidRDefault="00B03F16" w:rsidP="005A4AB8">
            <w:pPr>
              <w:jc w:val="center"/>
              <w:rPr>
                <w:rFonts w:ascii="Calibri" w:hAnsi="Calibri" w:cs="Arial"/>
                <w:sz w:val="22"/>
                <w:szCs w:val="22"/>
              </w:rPr>
            </w:pPr>
            <w:r>
              <w:rPr>
                <w:rFonts w:ascii="Calibri" w:hAnsi="Calibri" w:cs="Arial"/>
                <w:sz w:val="22"/>
                <w:szCs w:val="22"/>
              </w:rPr>
              <w:t>B</w:t>
            </w:r>
          </w:p>
        </w:tc>
      </w:tr>
      <w:tr w:rsidR="00B03F16" w14:paraId="57ADE8E7" w14:textId="77777777" w:rsidTr="00893DB2">
        <w:trPr>
          <w:trHeight w:val="236"/>
          <w:jc w:val="center"/>
        </w:trPr>
        <w:tc>
          <w:tcPr>
            <w:tcW w:w="2122" w:type="dxa"/>
          </w:tcPr>
          <w:p w14:paraId="06E461CE" w14:textId="77777777" w:rsidR="00B03F16" w:rsidRDefault="00B03F16" w:rsidP="005A4AB8">
            <w:pPr>
              <w:rPr>
                <w:rFonts w:ascii="Calibri" w:hAnsi="Calibri" w:cs="Arial"/>
                <w:sz w:val="22"/>
                <w:szCs w:val="22"/>
              </w:rPr>
            </w:pPr>
            <w:r>
              <w:rPr>
                <w:rFonts w:ascii="Calibri" w:hAnsi="Calibri" w:cs="Arial"/>
                <w:sz w:val="22"/>
                <w:szCs w:val="22"/>
              </w:rPr>
              <w:t>70 - 79</w:t>
            </w:r>
          </w:p>
        </w:tc>
        <w:tc>
          <w:tcPr>
            <w:tcW w:w="1504" w:type="dxa"/>
          </w:tcPr>
          <w:p w14:paraId="0288DDB4" w14:textId="77777777" w:rsidR="00B03F16" w:rsidRDefault="00B03F16" w:rsidP="005A4AB8">
            <w:pPr>
              <w:jc w:val="center"/>
              <w:rPr>
                <w:rFonts w:ascii="Calibri" w:hAnsi="Calibri" w:cs="Arial"/>
                <w:sz w:val="22"/>
                <w:szCs w:val="22"/>
              </w:rPr>
            </w:pPr>
            <w:r>
              <w:rPr>
                <w:rFonts w:ascii="Calibri" w:hAnsi="Calibri" w:cs="Arial"/>
                <w:sz w:val="22"/>
                <w:szCs w:val="22"/>
              </w:rPr>
              <w:t>C</w:t>
            </w:r>
          </w:p>
        </w:tc>
      </w:tr>
      <w:tr w:rsidR="00B03F16" w14:paraId="4B82BE27" w14:textId="77777777" w:rsidTr="00893DB2">
        <w:trPr>
          <w:trHeight w:val="224"/>
          <w:jc w:val="center"/>
        </w:trPr>
        <w:tc>
          <w:tcPr>
            <w:tcW w:w="2122" w:type="dxa"/>
          </w:tcPr>
          <w:p w14:paraId="45CCCDB2" w14:textId="77777777" w:rsidR="00B03F16" w:rsidRDefault="00B03F16" w:rsidP="005A4AB8">
            <w:pPr>
              <w:rPr>
                <w:rFonts w:ascii="Calibri" w:hAnsi="Calibri" w:cs="Arial"/>
                <w:sz w:val="22"/>
                <w:szCs w:val="22"/>
              </w:rPr>
            </w:pPr>
            <w:r>
              <w:rPr>
                <w:rFonts w:ascii="Calibri" w:hAnsi="Calibri" w:cs="Arial"/>
                <w:sz w:val="22"/>
                <w:szCs w:val="22"/>
              </w:rPr>
              <w:t>60 - 69</w:t>
            </w:r>
          </w:p>
        </w:tc>
        <w:tc>
          <w:tcPr>
            <w:tcW w:w="1504" w:type="dxa"/>
          </w:tcPr>
          <w:p w14:paraId="5CFC0618" w14:textId="77777777" w:rsidR="00B03F16" w:rsidRDefault="00B03F16" w:rsidP="005A4AB8">
            <w:pPr>
              <w:jc w:val="center"/>
              <w:rPr>
                <w:rFonts w:ascii="Calibri" w:hAnsi="Calibri" w:cs="Arial"/>
                <w:sz w:val="22"/>
                <w:szCs w:val="22"/>
              </w:rPr>
            </w:pPr>
            <w:r>
              <w:rPr>
                <w:rFonts w:ascii="Calibri" w:hAnsi="Calibri" w:cs="Arial"/>
                <w:sz w:val="22"/>
                <w:szCs w:val="22"/>
              </w:rPr>
              <w:t>D</w:t>
            </w:r>
          </w:p>
        </w:tc>
      </w:tr>
      <w:tr w:rsidR="00B03F16" w14:paraId="7DC6D67B" w14:textId="77777777" w:rsidTr="00893DB2">
        <w:trPr>
          <w:trHeight w:val="236"/>
          <w:jc w:val="center"/>
        </w:trPr>
        <w:tc>
          <w:tcPr>
            <w:tcW w:w="2122" w:type="dxa"/>
          </w:tcPr>
          <w:p w14:paraId="71C5CC89" w14:textId="77777777" w:rsidR="00B03F16" w:rsidRDefault="00B03F16" w:rsidP="005A4AB8">
            <w:pPr>
              <w:rPr>
                <w:rFonts w:ascii="Calibri" w:hAnsi="Calibri" w:cs="Arial"/>
                <w:sz w:val="22"/>
                <w:szCs w:val="22"/>
              </w:rPr>
            </w:pPr>
            <w:r>
              <w:rPr>
                <w:rFonts w:ascii="Calibri" w:hAnsi="Calibri" w:cs="Arial"/>
                <w:sz w:val="22"/>
                <w:szCs w:val="22"/>
              </w:rPr>
              <w:t>Below 60</w:t>
            </w:r>
          </w:p>
        </w:tc>
        <w:tc>
          <w:tcPr>
            <w:tcW w:w="1504" w:type="dxa"/>
          </w:tcPr>
          <w:p w14:paraId="4C4492F6" w14:textId="77777777" w:rsidR="00B03F16" w:rsidRDefault="00B03F16" w:rsidP="005A4AB8">
            <w:pPr>
              <w:jc w:val="center"/>
              <w:rPr>
                <w:rFonts w:ascii="Calibri" w:hAnsi="Calibri" w:cs="Arial"/>
                <w:sz w:val="22"/>
                <w:szCs w:val="22"/>
              </w:rPr>
            </w:pPr>
            <w:r>
              <w:rPr>
                <w:rFonts w:ascii="Calibri" w:hAnsi="Calibri" w:cs="Arial"/>
                <w:sz w:val="22"/>
                <w:szCs w:val="22"/>
              </w:rPr>
              <w:t>F</w:t>
            </w:r>
          </w:p>
        </w:tc>
      </w:tr>
    </w:tbl>
    <w:p w14:paraId="501F3B32" w14:textId="77777777" w:rsidR="00B03F16" w:rsidRPr="00BA5F71" w:rsidRDefault="00B03F16" w:rsidP="00B03F1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92ED996" w14:textId="77777777" w:rsidR="00B03F16" w:rsidRPr="00BA5F71" w:rsidRDefault="00B03F16" w:rsidP="00B03F16">
      <w:pPr>
        <w:pStyle w:val="Heading2"/>
      </w:pPr>
      <w:r w:rsidRPr="00BA5F71">
        <w:t>REQUIRED COURSE MATERIALS:</w:t>
      </w:r>
    </w:p>
    <w:p w14:paraId="755E22F6" w14:textId="77777777" w:rsidR="00B03F16" w:rsidRPr="00BA5F71" w:rsidRDefault="00B03F16" w:rsidP="00B03F16">
      <w:pPr>
        <w:spacing w:after="240"/>
        <w:ind w:left="720"/>
        <w:rPr>
          <w:rFonts w:ascii="Calibri" w:hAnsi="Calibri" w:cs="Arial"/>
          <w:sz w:val="22"/>
          <w:szCs w:val="22"/>
        </w:rPr>
      </w:pPr>
      <w:r w:rsidRPr="00BA5F71">
        <w:rPr>
          <w:rFonts w:ascii="Calibri" w:hAnsi="Calibri" w:cs="Arial"/>
          <w:sz w:val="22"/>
          <w:szCs w:val="22"/>
        </w:rPr>
        <w:t>(In correct bibliographic format.)</w:t>
      </w:r>
    </w:p>
    <w:p w14:paraId="37701E8B" w14:textId="77777777" w:rsidR="00B03F16" w:rsidRPr="00BA5F71" w:rsidRDefault="00B03F16" w:rsidP="00B03F16">
      <w:pPr>
        <w:pStyle w:val="Heading2"/>
      </w:pPr>
      <w:r w:rsidRPr="00BA5F71">
        <w:t>RESERVED MATERIALS FOR THE COURSE:</w:t>
      </w:r>
    </w:p>
    <w:p w14:paraId="635098FB" w14:textId="77777777" w:rsidR="00B03F16" w:rsidRPr="00BA5F71" w:rsidRDefault="00B03F16" w:rsidP="00B03F16">
      <w:pPr>
        <w:spacing w:after="240"/>
        <w:ind w:left="720"/>
        <w:rPr>
          <w:rFonts w:ascii="Calibri" w:hAnsi="Calibri" w:cs="Arial"/>
          <w:sz w:val="22"/>
          <w:szCs w:val="22"/>
        </w:rPr>
      </w:pPr>
      <w:r w:rsidRPr="00BA5F71">
        <w:rPr>
          <w:rFonts w:ascii="Calibri" w:hAnsi="Calibri" w:cs="Arial"/>
          <w:sz w:val="22"/>
          <w:szCs w:val="22"/>
        </w:rPr>
        <w:t>Other special learning resources.</w:t>
      </w:r>
    </w:p>
    <w:p w14:paraId="2609B0E6" w14:textId="77777777" w:rsidR="00B03F16" w:rsidRPr="00BA5F71" w:rsidRDefault="00B03F16" w:rsidP="00B03F16">
      <w:pPr>
        <w:pStyle w:val="Heading2"/>
      </w:pPr>
      <w:r w:rsidRPr="00BA5F71">
        <w:t>CLASS SCHEDULE:</w:t>
      </w:r>
    </w:p>
    <w:p w14:paraId="5CD4279E" w14:textId="77777777" w:rsidR="00B03F16" w:rsidRPr="00BA5F71" w:rsidRDefault="00B03F16" w:rsidP="00B03F1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200BDDA" w14:textId="77777777" w:rsidR="00B03F16" w:rsidRPr="00BA5F71" w:rsidRDefault="00B03F16" w:rsidP="00B03F16">
      <w:pPr>
        <w:pStyle w:val="Heading2"/>
      </w:pPr>
      <w:r w:rsidRPr="00BA5F71">
        <w:t>ANY OTHER INFORMATION OR CLASS PROCEDURES OR POLICIES:</w:t>
      </w:r>
    </w:p>
    <w:p w14:paraId="01802BCA" w14:textId="77777777" w:rsidR="00B03F16" w:rsidRDefault="00B03F16" w:rsidP="00B03F16">
      <w:pPr>
        <w:ind w:left="720"/>
        <w:rPr>
          <w:rFonts w:ascii="Calibri" w:hAnsi="Calibri" w:cs="Arial"/>
          <w:sz w:val="22"/>
          <w:szCs w:val="22"/>
        </w:rPr>
      </w:pPr>
      <w:r w:rsidRPr="00BA5F71">
        <w:rPr>
          <w:rFonts w:ascii="Calibri" w:hAnsi="Calibri" w:cs="Arial"/>
          <w:sz w:val="22"/>
          <w:szCs w:val="22"/>
        </w:rPr>
        <w:t>(Which would be useful to the students in the class.)</w:t>
      </w:r>
    </w:p>
    <w:p w14:paraId="2D1CA4D3" w14:textId="77777777" w:rsidR="00C324B6" w:rsidRPr="00B03F16" w:rsidRDefault="00C324B6" w:rsidP="00B03F16"/>
    <w:sectPr w:rsidR="00C324B6" w:rsidRPr="00B03F1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E5A7" w14:textId="77777777" w:rsidR="00B03F16" w:rsidRDefault="00B03F16" w:rsidP="003A608C">
      <w:r>
        <w:separator/>
      </w:r>
    </w:p>
  </w:endnote>
  <w:endnote w:type="continuationSeparator" w:id="0">
    <w:p w14:paraId="386AC261" w14:textId="77777777" w:rsidR="00B03F16" w:rsidRDefault="00B03F1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24D9" w14:textId="77777777" w:rsidR="00B03F16" w:rsidRPr="0056733A" w:rsidRDefault="00B03F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F208" w14:textId="77777777" w:rsidR="00B03F16" w:rsidRPr="0004495F" w:rsidRDefault="00B03F1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6181" w14:textId="77777777" w:rsidR="00B03F16" w:rsidRDefault="00B03F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EA82" w14:textId="77777777" w:rsidR="00821739" w:rsidRPr="0056733A" w:rsidRDefault="00B03F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06DF" w14:textId="77777777" w:rsidR="00821739" w:rsidRPr="0004495F" w:rsidRDefault="00B03F1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4467" w14:textId="77777777" w:rsidR="00B03F16" w:rsidRDefault="00B03F16" w:rsidP="003A608C">
      <w:r>
        <w:separator/>
      </w:r>
    </w:p>
  </w:footnote>
  <w:footnote w:type="continuationSeparator" w:id="0">
    <w:p w14:paraId="50E91B15" w14:textId="77777777" w:rsidR="00B03F16" w:rsidRDefault="00B03F1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F38B" w14:textId="77777777" w:rsidR="00B03F16" w:rsidRPr="00FD0895" w:rsidRDefault="00B03F1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3103</w:t>
    </w:r>
    <w:r>
      <w:rPr>
        <w:rFonts w:ascii="Calibri" w:hAnsi="Calibri" w:cs="Arial"/>
        <w:noProof/>
        <w:sz w:val="22"/>
        <w:szCs w:val="22"/>
      </w:rPr>
      <w:t xml:space="preserve"> </w:t>
    </w:r>
    <w:r w:rsidRPr="0044449D">
      <w:rPr>
        <w:rFonts w:ascii="Calibri" w:hAnsi="Calibri" w:cs="Arial"/>
        <w:noProof/>
        <w:sz w:val="22"/>
        <w:szCs w:val="22"/>
      </w:rPr>
      <w:t>Intermediate Accounting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910C" w14:textId="77777777" w:rsidR="00B03F16" w:rsidRDefault="00B03F16" w:rsidP="0004495F">
    <w:pPr>
      <w:pStyle w:val="Header"/>
      <w:jc w:val="right"/>
    </w:pPr>
    <w:r w:rsidRPr="00D55873">
      <w:rPr>
        <w:noProof/>
        <w:lang w:eastAsia="en-US"/>
      </w:rPr>
      <w:drawing>
        <wp:inline distT="0" distB="0" distL="0" distR="0" wp14:anchorId="09F4DE01" wp14:editId="11F5954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BF7409D" w14:textId="77777777" w:rsidR="00B03F16" w:rsidRPr="0004495F" w:rsidRDefault="00B03F16"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56C47CB" wp14:editId="760AF46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4C715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1CD4" w14:textId="77777777" w:rsidR="00B03F16" w:rsidRDefault="00B03F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71EC" w14:textId="77777777" w:rsidR="008333FE" w:rsidRPr="00FD0895" w:rsidRDefault="00B03F1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3103</w:t>
    </w:r>
    <w:r>
      <w:rPr>
        <w:rFonts w:ascii="Calibri" w:hAnsi="Calibri" w:cs="Arial"/>
        <w:noProof/>
        <w:sz w:val="22"/>
        <w:szCs w:val="22"/>
      </w:rPr>
      <w:t xml:space="preserve"> </w:t>
    </w:r>
    <w:r w:rsidRPr="0044449D">
      <w:rPr>
        <w:rFonts w:ascii="Calibri" w:hAnsi="Calibri" w:cs="Arial"/>
        <w:noProof/>
        <w:sz w:val="22"/>
        <w:szCs w:val="22"/>
      </w:rPr>
      <w:t>Intermediate Accounting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63A4" w14:textId="77777777" w:rsidR="00B03F16" w:rsidRDefault="00B03F16" w:rsidP="00B03F16">
    <w:pPr>
      <w:pStyle w:val="Header"/>
      <w:jc w:val="right"/>
    </w:pPr>
    <w:r w:rsidRPr="00D55873">
      <w:rPr>
        <w:noProof/>
        <w:lang w:eastAsia="en-US"/>
      </w:rPr>
      <w:drawing>
        <wp:inline distT="0" distB="0" distL="0" distR="0" wp14:anchorId="1D4F4CCB" wp14:editId="0641C9E9">
          <wp:extent cx="3124200" cy="962025"/>
          <wp:effectExtent l="0" t="0" r="0" b="9525"/>
          <wp:docPr id="18" name="Picture 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5134C71" w14:textId="77777777" w:rsidR="00821739" w:rsidRPr="0004495F" w:rsidRDefault="00B03F16" w:rsidP="00B03F16">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4EBB208" wp14:editId="0119B434">
              <wp:extent cx="6457950" cy="0"/>
              <wp:effectExtent l="0" t="0" r="19050" b="19050"/>
              <wp:docPr id="17" name="Straight Arrow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8347D8" id="_x0000_t32" coordsize="21600,21600" o:spt="32" o:oned="t" path="m,l21600,21600e" filled="f">
              <v:path arrowok="t" fillok="f" o:connecttype="none"/>
              <o:lock v:ext="edit" shapetype="t"/>
            </v:shapetype>
            <v:shape id="Straight Arrow Connector 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eyC4RLtphXQnx11AqJTmn8Gp8XZ/TFJAYyFb4iCyqitVgrdavkybJfo3P10mn+8k9IIYA5EKP1m3h2C9iWHEw==" w:salt="y31R29EpIo+3z7ZTPghW+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2C04"/>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3F16"/>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E482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CDF124A8E4680921040BD7C60CB6C"/>
        <w:category>
          <w:name w:val="General"/>
          <w:gallery w:val="placeholder"/>
        </w:category>
        <w:types>
          <w:type w:val="bbPlcHdr"/>
        </w:types>
        <w:behaviors>
          <w:behavior w:val="content"/>
        </w:behaviors>
        <w:guid w:val="{73594DBD-E01E-4C8C-B24D-782B3774518B}"/>
      </w:docPartPr>
      <w:docPartBody>
        <w:p w:rsidR="000A1770" w:rsidRDefault="009622B9" w:rsidP="009622B9">
          <w:pPr>
            <w:pStyle w:val="A45CDF124A8E4680921040BD7C60CB6C"/>
          </w:pPr>
          <w:r w:rsidRPr="00EF2604">
            <w:rPr>
              <w:rStyle w:val="PlaceholderText"/>
            </w:rPr>
            <w:t>Click or tap here to enter text.</w:t>
          </w:r>
        </w:p>
      </w:docPartBody>
    </w:docPart>
    <w:docPart>
      <w:docPartPr>
        <w:name w:val="CE4F93AD2AB34966BCD32E79A5DE7640"/>
        <w:category>
          <w:name w:val="General"/>
          <w:gallery w:val="placeholder"/>
        </w:category>
        <w:types>
          <w:type w:val="bbPlcHdr"/>
        </w:types>
        <w:behaviors>
          <w:behavior w:val="content"/>
        </w:behaviors>
        <w:guid w:val="{B9534CE0-0030-4B0C-BB1E-E04D861CE807}"/>
      </w:docPartPr>
      <w:docPartBody>
        <w:p w:rsidR="000A1770" w:rsidRDefault="009622B9" w:rsidP="009622B9">
          <w:pPr>
            <w:pStyle w:val="CE4F93AD2AB34966BCD32E79A5DE764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A1770"/>
    <w:rsid w:val="00110CE2"/>
    <w:rsid w:val="002D1AD7"/>
    <w:rsid w:val="008F404E"/>
    <w:rsid w:val="00925DBE"/>
    <w:rsid w:val="009622B9"/>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2B9"/>
    <w:rPr>
      <w:color w:val="808080"/>
    </w:rPr>
  </w:style>
  <w:style w:type="paragraph" w:customStyle="1" w:styleId="A45CDF124A8E4680921040BD7C60CB6C">
    <w:name w:val="A45CDF124A8E4680921040BD7C60CB6C"/>
    <w:rsid w:val="009622B9"/>
  </w:style>
  <w:style w:type="paragraph" w:customStyle="1" w:styleId="CE4F93AD2AB34966BCD32E79A5DE7640">
    <w:name w:val="CE4F93AD2AB34966BCD32E79A5DE7640"/>
    <w:rsid w:val="00962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29:00Z</dcterms:created>
  <dcterms:modified xsi:type="dcterms:W3CDTF">2022-06-24T15:18:00Z</dcterms:modified>
</cp:coreProperties>
</file>